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0E34E" w14:textId="32E90F80" w:rsidR="002319B4" w:rsidRPr="00B00A1B" w:rsidRDefault="002319B4">
      <w:pPr>
        <w:jc w:val="center"/>
        <w:rPr>
          <w:b/>
          <w:sz w:val="36"/>
        </w:rPr>
      </w:pPr>
      <w:r w:rsidRPr="00B00A1B">
        <w:rPr>
          <w:b/>
          <w:sz w:val="36"/>
        </w:rPr>
        <w:t xml:space="preserve">CS 342 Report for (Lab </w:t>
      </w:r>
      <w:r w:rsidR="00B43186">
        <w:rPr>
          <w:b/>
          <w:sz w:val="36"/>
        </w:rPr>
        <w:t>3</w:t>
      </w:r>
      <w:r w:rsidR="00B258FB">
        <w:rPr>
          <w:b/>
          <w:sz w:val="36"/>
        </w:rPr>
        <w:t>)</w:t>
      </w:r>
    </w:p>
    <w:p w14:paraId="73CCFF99" w14:textId="77777777" w:rsidR="002319B4" w:rsidRDefault="002319B4"/>
    <w:p w14:paraId="1A768FBD" w14:textId="77777777" w:rsidR="002319B4" w:rsidRPr="00B00A1B" w:rsidRDefault="002319B4">
      <w:pPr>
        <w:rPr>
          <w:b/>
          <w:sz w:val="24"/>
        </w:rPr>
      </w:pPr>
      <w:r w:rsidRPr="00B00A1B">
        <w:rPr>
          <w:b/>
          <w:sz w:val="28"/>
        </w:rPr>
        <w:t>Code</w:t>
      </w:r>
      <w:r w:rsidRPr="00B00A1B">
        <w:rPr>
          <w:b/>
          <w:sz w:val="24"/>
        </w:rPr>
        <w:t xml:space="preserve"> </w:t>
      </w:r>
    </w:p>
    <w:p w14:paraId="51750293" w14:textId="77777777" w:rsidR="002319B4" w:rsidRDefault="002319B4">
      <w:pPr>
        <w:rPr>
          <w:rFonts w:ascii="Courier New" w:hAnsi="Courier New"/>
          <w:sz w:val="16"/>
          <w:szCs w:val="16"/>
        </w:rPr>
      </w:pPr>
      <w:bookmarkStart w:id="0" w:name="_GoBack"/>
      <w:bookmarkEnd w:id="0"/>
    </w:p>
    <w:p w14:paraId="10F0B518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 xml:space="preserve">//Programmer: </w:t>
      </w:r>
      <w:r w:rsidRPr="005C5D2B">
        <w:rPr>
          <w:rFonts w:ascii="Monaco" w:hAnsi="Monaco" w:cs="Monaco"/>
          <w:color w:val="3F7F5F"/>
          <w:sz w:val="14"/>
          <w:szCs w:val="14"/>
          <w:u w:val="single"/>
          <w:lang w:eastAsia="en-US"/>
        </w:rPr>
        <w:t>Fayaz</w:t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color w:val="3F7F5F"/>
          <w:sz w:val="14"/>
          <w:szCs w:val="14"/>
          <w:u w:val="single"/>
          <w:lang w:eastAsia="en-US"/>
        </w:rPr>
        <w:t>Khan</w:t>
      </w:r>
    </w:p>
    <w:p w14:paraId="7D601E93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Assignment: Lab 3</w:t>
      </w:r>
    </w:p>
    <w:p w14:paraId="6B81EAD4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Date:       September 10, 2015</w:t>
      </w:r>
    </w:p>
    <w:p w14:paraId="721AC9EA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 xml:space="preserve">//Description: Event Handling of GUI components: buttons, radio buttons, </w:t>
      </w:r>
      <w:r w:rsidRPr="005C5D2B">
        <w:rPr>
          <w:rFonts w:ascii="Monaco" w:hAnsi="Monaco" w:cs="Monaco"/>
          <w:color w:val="3F7F5F"/>
          <w:sz w:val="14"/>
          <w:szCs w:val="14"/>
          <w:u w:val="single"/>
          <w:lang w:eastAsia="en-US"/>
        </w:rPr>
        <w:t>checkboxes</w:t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 xml:space="preserve">, </w:t>
      </w:r>
    </w:p>
    <w:p w14:paraId="08C0FC70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 xml:space="preserve">//drop down menus </w:t>
      </w:r>
    </w:p>
    <w:p w14:paraId="6EA113D9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</w:p>
    <w:p w14:paraId="348370C1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mport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java.awt.FlowLayout;</w:t>
      </w:r>
    </w:p>
    <w:p w14:paraId="31897EF2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mport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java.awt.Graphics;</w:t>
      </w:r>
    </w:p>
    <w:p w14:paraId="02D7D3CC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mport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java.awt.event.*;</w:t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 xml:space="preserve">//used for ActionListner </w:t>
      </w:r>
    </w:p>
    <w:p w14:paraId="2CE4F055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mport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javax.swing.*; </w:t>
      </w:r>
    </w:p>
    <w:p w14:paraId="65E4C1B3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mport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color w:val="000000"/>
          <w:sz w:val="14"/>
          <w:szCs w:val="14"/>
          <w:u w:val="single"/>
          <w:lang w:eastAsia="en-US"/>
        </w:rPr>
        <w:t>java.awt.Color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</w:p>
    <w:p w14:paraId="13E7D230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</w:p>
    <w:p w14:paraId="3F772CF7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ublic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class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color w:val="000000"/>
          <w:sz w:val="14"/>
          <w:szCs w:val="14"/>
          <w:u w:val="single"/>
          <w:lang w:eastAsia="en-US"/>
        </w:rPr>
        <w:t>Lab03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extends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JApplet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mplements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ActionListener , ItemListener</w:t>
      </w:r>
    </w:p>
    <w:p w14:paraId="5A04DC0A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{</w:t>
      </w:r>
    </w:p>
    <w:p w14:paraId="077A6372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rivat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final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nt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APPLETWIDTH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600;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 xml:space="preserve">//Width for the </w:t>
      </w:r>
      <w:r w:rsidRPr="005C5D2B">
        <w:rPr>
          <w:rFonts w:ascii="Monaco" w:hAnsi="Monaco" w:cs="Monaco"/>
          <w:color w:val="3F7F5F"/>
          <w:sz w:val="14"/>
          <w:szCs w:val="14"/>
          <w:u w:val="single"/>
          <w:lang w:eastAsia="en-US"/>
        </w:rPr>
        <w:t>applet</w:t>
      </w:r>
    </w:p>
    <w:p w14:paraId="7D45D0E5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rivat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final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nt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APPLETHEIGHT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500;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 xml:space="preserve">//Height for the </w:t>
      </w:r>
      <w:r w:rsidRPr="005C5D2B">
        <w:rPr>
          <w:rFonts w:ascii="Monaco" w:hAnsi="Monaco" w:cs="Monaco"/>
          <w:color w:val="3F7F5F"/>
          <w:sz w:val="14"/>
          <w:szCs w:val="14"/>
          <w:u w:val="single"/>
          <w:lang w:eastAsia="en-US"/>
        </w:rPr>
        <w:t>applet</w:t>
      </w:r>
    </w:p>
    <w:p w14:paraId="7A6BE224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rivat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static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final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String[] </w:t>
      </w:r>
      <w:r w:rsidRPr="005C5D2B">
        <w:rPr>
          <w:rFonts w:ascii="Monaco" w:hAnsi="Monaco" w:cs="Monaco"/>
          <w:b/>
          <w:bCs/>
          <w:i/>
          <w:iCs/>
          <w:color w:val="0000C0"/>
          <w:sz w:val="14"/>
          <w:szCs w:val="14"/>
          <w:lang w:eastAsia="en-US"/>
        </w:rPr>
        <w:t>LOCATION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{</w:t>
      </w:r>
      <w:r w:rsidRPr="005C5D2B">
        <w:rPr>
          <w:rFonts w:ascii="Monaco" w:hAnsi="Monaco" w:cs="Monaco"/>
          <w:color w:val="2A00FF"/>
          <w:sz w:val="14"/>
          <w:szCs w:val="14"/>
          <w:lang w:eastAsia="en-US"/>
        </w:rPr>
        <w:t>""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,</w:t>
      </w:r>
      <w:r w:rsidRPr="005C5D2B">
        <w:rPr>
          <w:rFonts w:ascii="Monaco" w:hAnsi="Monaco" w:cs="Monaco"/>
          <w:color w:val="2A00FF"/>
          <w:sz w:val="14"/>
          <w:szCs w:val="14"/>
          <w:lang w:eastAsia="en-US"/>
        </w:rPr>
        <w:t>"Random"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, </w:t>
      </w:r>
      <w:r w:rsidRPr="005C5D2B">
        <w:rPr>
          <w:rFonts w:ascii="Monaco" w:hAnsi="Monaco" w:cs="Monaco"/>
          <w:color w:val="2A00FF"/>
          <w:sz w:val="14"/>
          <w:szCs w:val="14"/>
          <w:lang w:eastAsia="en-US"/>
        </w:rPr>
        <w:t>"Top-Left"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};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 Used for ComboBox</w:t>
      </w:r>
    </w:p>
    <w:p w14:paraId="17CF7026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rivat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JPanel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firstPanel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;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consist of 2 Radio buttons linked and a text box</w:t>
      </w:r>
    </w:p>
    <w:p w14:paraId="0C0E1908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rivat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JRadioButton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drawSquar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1 of 2 R button labeled Draw square</w:t>
      </w:r>
    </w:p>
    <w:p w14:paraId="13E2F65D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rivat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JRadioButton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writeMessag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2 of 2 R button labeled Write message</w:t>
      </w:r>
    </w:p>
    <w:p w14:paraId="051218F1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rivat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JTextField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textMessag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Text box next to write message R button</w:t>
      </w:r>
    </w:p>
    <w:p w14:paraId="22539026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rivat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JPanel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secondPanel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;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consist of Label, ComboBox, CheckBox and button</w:t>
      </w:r>
    </w:p>
    <w:p w14:paraId="7ACDB6ED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rivat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JLabel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whereDraw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"Select where to draw: "</w:t>
      </w:r>
    </w:p>
    <w:p w14:paraId="40EF99FC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rivat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color w:val="000000"/>
          <w:sz w:val="14"/>
          <w:szCs w:val="14"/>
          <w:u w:val="single"/>
          <w:lang w:eastAsia="en-US"/>
        </w:rPr>
        <w:t>JComboBox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locationMenu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 xml:space="preserve">// String[] LOCATION will be used for this </w:t>
      </w:r>
    </w:p>
    <w:p w14:paraId="42F32400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rivat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JCheckBox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drawColor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Check box for "Draw in color"</w:t>
      </w:r>
    </w:p>
    <w:p w14:paraId="04B8EA79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rivat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JButton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drawButton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button for "Draw it!"</w:t>
      </w:r>
    </w:p>
    <w:p w14:paraId="4507C899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rivat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String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messag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 xml:space="preserve">//For the message box </w:t>
      </w:r>
    </w:p>
    <w:p w14:paraId="56A7689A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rivat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boolean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bMessag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fals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Boolean for the radio button message</w:t>
      </w:r>
    </w:p>
    <w:p w14:paraId="6F64BFAC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rivat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boolean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bCombo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fals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Boolean for the drop down menu</w:t>
      </w:r>
    </w:p>
    <w:p w14:paraId="071A20A0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rivat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boolean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bSquar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fals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Boolean for the square button message</w:t>
      </w:r>
    </w:p>
    <w:p w14:paraId="10624669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rivat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boolean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bButton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fals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Boolean for the square button message</w:t>
      </w:r>
    </w:p>
    <w:p w14:paraId="2533EB09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rivat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nt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color w:val="0000C0"/>
          <w:sz w:val="14"/>
          <w:szCs w:val="14"/>
          <w:u w:val="single"/>
          <w:lang w:eastAsia="en-US"/>
        </w:rPr>
        <w:t>locSelectIndex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=0;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 xml:space="preserve">//To determine which LOCATION is selected </w:t>
      </w:r>
    </w:p>
    <w:p w14:paraId="53CC7749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rivat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nt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ranX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 xml:space="preserve">//random x </w:t>
      </w:r>
      <w:r w:rsidRPr="005C5D2B">
        <w:rPr>
          <w:rFonts w:ascii="Monaco" w:hAnsi="Monaco" w:cs="Monaco"/>
          <w:color w:val="3F7F5F"/>
          <w:sz w:val="14"/>
          <w:szCs w:val="14"/>
          <w:u w:val="single"/>
          <w:lang w:eastAsia="en-US"/>
        </w:rPr>
        <w:t>cordinate</w:t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 xml:space="preserve"> for the square </w:t>
      </w:r>
    </w:p>
    <w:p w14:paraId="6608FC24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rivat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nt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ranY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 xml:space="preserve">//random y </w:t>
      </w:r>
      <w:r w:rsidRPr="005C5D2B">
        <w:rPr>
          <w:rFonts w:ascii="Monaco" w:hAnsi="Monaco" w:cs="Monaco"/>
          <w:color w:val="3F7F5F"/>
          <w:sz w:val="14"/>
          <w:szCs w:val="14"/>
          <w:u w:val="single"/>
          <w:lang w:eastAsia="en-US"/>
        </w:rPr>
        <w:t>cordinate</w:t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 xml:space="preserve"> for the square </w:t>
      </w:r>
    </w:p>
    <w:p w14:paraId="01BDDC01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</w:p>
    <w:p w14:paraId="6BADCD8E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646464"/>
          <w:sz w:val="14"/>
          <w:szCs w:val="14"/>
          <w:lang w:eastAsia="en-US"/>
        </w:rPr>
        <w:t>@Override</w:t>
      </w:r>
    </w:p>
    <w:p w14:paraId="05B3AD77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ublic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void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init()                            </w:t>
      </w:r>
    </w:p>
    <w:p w14:paraId="59124F6C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{</w:t>
      </w:r>
    </w:p>
    <w:p w14:paraId="2E7DCDFC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setLayout(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new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FlowLayout()); </w:t>
      </w:r>
    </w:p>
    <w:p w14:paraId="2B53F7AB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</w:t>
      </w:r>
    </w:p>
    <w:p w14:paraId="4F511AA9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ButtonGroup </w:t>
      </w:r>
      <w:r w:rsidRPr="005C5D2B">
        <w:rPr>
          <w:rFonts w:ascii="Monaco" w:hAnsi="Monaco" w:cs="Monaco"/>
          <w:color w:val="6A3E3E"/>
          <w:sz w:val="14"/>
          <w:szCs w:val="14"/>
          <w:lang w:eastAsia="en-US"/>
        </w:rPr>
        <w:t>radioLink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;                     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 group to link radio buttons</w:t>
      </w:r>
    </w:p>
    <w:p w14:paraId="7578A06E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drawSquar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new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JRadioButton(</w:t>
      </w:r>
      <w:r w:rsidRPr="005C5D2B">
        <w:rPr>
          <w:rFonts w:ascii="Monaco" w:hAnsi="Monaco" w:cs="Monaco"/>
          <w:color w:val="2A00FF"/>
          <w:sz w:val="14"/>
          <w:szCs w:val="14"/>
          <w:lang w:eastAsia="en-US"/>
        </w:rPr>
        <w:t>"Draw square"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,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fals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);    </w:t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 create radio buttons</w:t>
      </w:r>
    </w:p>
    <w:p w14:paraId="2FAF9067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writeMessag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new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JRadioButton(</w:t>
      </w:r>
      <w:r w:rsidRPr="005C5D2B">
        <w:rPr>
          <w:rFonts w:ascii="Monaco" w:hAnsi="Monaco" w:cs="Monaco"/>
          <w:color w:val="2A00FF"/>
          <w:sz w:val="14"/>
          <w:szCs w:val="14"/>
          <w:lang w:eastAsia="en-US"/>
        </w:rPr>
        <w:t>"Write message"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,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fals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7D437D61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</w:p>
    <w:p w14:paraId="212DFAC3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add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drawSquar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);                             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 add them to GUI</w:t>
      </w:r>
    </w:p>
    <w:p w14:paraId="7BF9BC84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add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writeMessag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36C1FE34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</w:p>
    <w:p w14:paraId="4B41DA3F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drawSquar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addItemListener(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this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385E760F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writeMessag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addItemListener(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this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1AE3E8C1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</w:p>
    <w:p w14:paraId="3464FCA5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6A3E3E"/>
          <w:sz w:val="14"/>
          <w:szCs w:val="14"/>
          <w:lang w:eastAsia="en-US"/>
        </w:rPr>
        <w:t>radioLink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new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ButtonGroup();             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 logically link buttons</w:t>
      </w:r>
    </w:p>
    <w:p w14:paraId="213D1930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6A3E3E"/>
          <w:sz w:val="14"/>
          <w:szCs w:val="14"/>
          <w:lang w:eastAsia="en-US"/>
        </w:rPr>
        <w:t>radioLink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add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drawSquar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3FFC18B6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6A3E3E"/>
          <w:sz w:val="14"/>
          <w:szCs w:val="14"/>
          <w:lang w:eastAsia="en-US"/>
        </w:rPr>
        <w:t>radioLink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add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writeMessag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454CC287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</w:p>
    <w:p w14:paraId="2CCF88AA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</w:p>
    <w:p w14:paraId="30BAB082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textMessag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new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JTextField(18);</w:t>
      </w:r>
    </w:p>
    <w:p w14:paraId="05124166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add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textMessag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28639530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textMessag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addActionListener(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this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ActionListenerf for text</w:t>
      </w:r>
    </w:p>
    <w:p w14:paraId="0F5F0F95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</w:p>
    <w:p w14:paraId="4CE582FF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firstPanel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new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JPanel();                  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 create panel</w:t>
      </w:r>
    </w:p>
    <w:p w14:paraId="1BDF4F80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firstPanel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add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drawSquar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60F99353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firstPanel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add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writeMessag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6195CF56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firstPanel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add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textMessag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4B3FFD91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add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firstPanel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70EF9005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</w:p>
    <w:p w14:paraId="317502AF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whereDraw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new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JLabel(</w:t>
      </w:r>
      <w:r w:rsidRPr="005C5D2B">
        <w:rPr>
          <w:rFonts w:ascii="Monaco" w:hAnsi="Monaco" w:cs="Monaco"/>
          <w:color w:val="2A00FF"/>
          <w:sz w:val="14"/>
          <w:szCs w:val="14"/>
          <w:lang w:eastAsia="en-US"/>
        </w:rPr>
        <w:t>"Select where to draw: "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70F4B895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add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whereDraw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); </w:t>
      </w:r>
    </w:p>
    <w:p w14:paraId="775A1121" w14:textId="285DE982" w:rsidR="005C5D2B" w:rsidRPr="00B769E1" w:rsidRDefault="005C5D2B" w:rsidP="00B769E1">
      <w:pPr>
        <w:widowControl w:val="0"/>
        <w:suppressAutoHyphens w:val="0"/>
        <w:autoSpaceDE w:val="0"/>
        <w:autoSpaceDN w:val="0"/>
        <w:adjustRightInd w:val="0"/>
        <w:jc w:val="right"/>
        <w:rPr>
          <w:b/>
          <w:sz w:val="24"/>
          <w:szCs w:val="2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lastRenderedPageBreak/>
        <w:t xml:space="preserve">        </w:t>
      </w:r>
      <w:r w:rsidR="00B769E1" w:rsidRPr="00B769E1">
        <w:rPr>
          <w:b/>
          <w:color w:val="000000"/>
          <w:sz w:val="24"/>
          <w:szCs w:val="24"/>
          <w:lang w:eastAsia="en-US"/>
        </w:rPr>
        <w:t>KHAN 2</w:t>
      </w:r>
    </w:p>
    <w:p w14:paraId="5550197F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locationMenu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u w:val="single"/>
          <w:lang w:eastAsia="en-US"/>
        </w:rPr>
        <w:t>new</w:t>
      </w:r>
      <w:r w:rsidRPr="005C5D2B">
        <w:rPr>
          <w:rFonts w:ascii="Monaco" w:hAnsi="Monaco" w:cs="Monaco"/>
          <w:color w:val="000000"/>
          <w:sz w:val="14"/>
          <w:szCs w:val="14"/>
          <w:u w:val="single"/>
          <w:lang w:eastAsia="en-US"/>
        </w:rPr>
        <w:t xml:space="preserve"> JComboBox(</w:t>
      </w:r>
      <w:r w:rsidRPr="005C5D2B">
        <w:rPr>
          <w:rFonts w:ascii="Monaco" w:hAnsi="Monaco" w:cs="Monaco"/>
          <w:b/>
          <w:bCs/>
          <w:i/>
          <w:iCs/>
          <w:color w:val="0000C0"/>
          <w:sz w:val="14"/>
          <w:szCs w:val="14"/>
          <w:u w:val="single"/>
          <w:lang w:eastAsia="en-US"/>
        </w:rPr>
        <w:t>LOCATION</w:t>
      </w:r>
      <w:r w:rsidRPr="005C5D2B">
        <w:rPr>
          <w:rFonts w:ascii="Monaco" w:hAnsi="Monaco" w:cs="Monaco"/>
          <w:color w:val="000000"/>
          <w:sz w:val="14"/>
          <w:szCs w:val="14"/>
          <w:u w:val="single"/>
          <w:lang w:eastAsia="en-US"/>
        </w:rPr>
        <w:t>)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</w:p>
    <w:p w14:paraId="7CEEF65F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locationMenu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setMaximumRowCount(4);</w:t>
      </w:r>
    </w:p>
    <w:p w14:paraId="766EA786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add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locationMenu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0E1DBA31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locationMenu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addItemListener(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this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257C9CAE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</w:p>
    <w:p w14:paraId="38937F80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drawColor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new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JCheckBox(</w:t>
      </w:r>
      <w:r w:rsidRPr="005C5D2B">
        <w:rPr>
          <w:rFonts w:ascii="Monaco" w:hAnsi="Monaco" w:cs="Monaco"/>
          <w:color w:val="2A00FF"/>
          <w:sz w:val="14"/>
          <w:szCs w:val="14"/>
          <w:lang w:eastAsia="en-US"/>
        </w:rPr>
        <w:t>"Draw in color"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0D8F257F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drawColor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addItemListener(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this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479E445D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add 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drawColor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1DB18BB7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</w:t>
      </w:r>
    </w:p>
    <w:p w14:paraId="3F499C7C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drawButton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new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JButton(</w:t>
      </w:r>
      <w:r w:rsidRPr="005C5D2B">
        <w:rPr>
          <w:rFonts w:ascii="Monaco" w:hAnsi="Monaco" w:cs="Monaco"/>
          <w:color w:val="2A00FF"/>
          <w:sz w:val="14"/>
          <w:szCs w:val="14"/>
          <w:lang w:eastAsia="en-US"/>
        </w:rPr>
        <w:t>"Draw It!"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); </w:t>
      </w:r>
    </w:p>
    <w:p w14:paraId="060512F3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drawButton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addActionListener(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this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0BB495D9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add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drawButton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29E567B2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</w:p>
    <w:p w14:paraId="60C7E48A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secondPanel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= 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new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JPanel();</w:t>
      </w:r>
    </w:p>
    <w:p w14:paraId="6F9769E8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secondPanel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add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whereDraw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1EC6D914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secondPanel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add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locationMenu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4D82880A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secondPanel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add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drawColor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23A9D52E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secondPanel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add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drawButton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45640E9E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add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secondPanel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2A919320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</w:p>
    <w:p w14:paraId="2DC5F04B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}</w:t>
      </w:r>
    </w:p>
    <w:p w14:paraId="1DA03388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</w:p>
    <w:p w14:paraId="25E5AA6C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</w:p>
    <w:p w14:paraId="76C7A5AE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646464"/>
          <w:sz w:val="14"/>
          <w:szCs w:val="14"/>
          <w:lang w:eastAsia="en-US"/>
        </w:rPr>
        <w:t>@Override</w:t>
      </w:r>
    </w:p>
    <w:p w14:paraId="642C0A1B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ublic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void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paint(Graphics </w:t>
      </w:r>
      <w:r w:rsidRPr="005C5D2B">
        <w:rPr>
          <w:rFonts w:ascii="Monaco" w:hAnsi="Monaco" w:cs="Monaco"/>
          <w:color w:val="6A3E3E"/>
          <w:sz w:val="14"/>
          <w:szCs w:val="14"/>
          <w:lang w:eastAsia="en-US"/>
        </w:rPr>
        <w:t>g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)                        </w:t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 Display results</w:t>
      </w:r>
    </w:p>
    <w:p w14:paraId="088C9E6E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  <w:t>{</w:t>
      </w:r>
    </w:p>
    <w:p w14:paraId="15A695AA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super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paint(</w:t>
      </w:r>
      <w:r w:rsidRPr="005C5D2B">
        <w:rPr>
          <w:rFonts w:ascii="Monaco" w:hAnsi="Monaco" w:cs="Monaco"/>
          <w:color w:val="6A3E3E"/>
          <w:sz w:val="14"/>
          <w:szCs w:val="14"/>
          <w:lang w:eastAsia="en-US"/>
        </w:rPr>
        <w:t>g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32C85AF9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</w:p>
    <w:p w14:paraId="4B56CF7C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f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bMessag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=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tru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&amp;&amp;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bCombo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tru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&amp;&amp;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bButton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tru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</w:t>
      </w:r>
    </w:p>
    <w:p w14:paraId="5C629765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  <w:t>{</w:t>
      </w:r>
    </w:p>
    <w:p w14:paraId="4D56E53E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6A3E3E"/>
          <w:sz w:val="14"/>
          <w:szCs w:val="14"/>
          <w:lang w:eastAsia="en-US"/>
        </w:rPr>
        <w:t>g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drawString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messag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, 60, 100);</w:t>
      </w:r>
    </w:p>
    <w:p w14:paraId="19A5566A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  <w:t>}</w:t>
      </w:r>
    </w:p>
    <w:p w14:paraId="76F0E0A5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</w:p>
    <w:p w14:paraId="11E7065E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f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bSquar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=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tru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&amp;&amp;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bCombo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tru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&amp;&amp;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bButton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tru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)</w:t>
      </w:r>
    </w:p>
    <w:p w14:paraId="66EBF154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  <w:t>{</w:t>
      </w:r>
    </w:p>
    <w:p w14:paraId="049611AA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</w:p>
    <w:p w14:paraId="0C305AB0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f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locationMenu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getSelectedIndex()== 1)</w:t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RANDOM</w:t>
      </w:r>
    </w:p>
    <w:p w14:paraId="3613C0B2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  <w:t>{</w:t>
      </w:r>
    </w:p>
    <w:p w14:paraId="2ED42D54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ranX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(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nt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 (Math.</w:t>
      </w:r>
      <w:r w:rsidRPr="005C5D2B">
        <w:rPr>
          <w:rFonts w:ascii="Monaco" w:hAnsi="Monaco" w:cs="Monaco"/>
          <w:i/>
          <w:iCs/>
          <w:color w:val="000000"/>
          <w:sz w:val="14"/>
          <w:szCs w:val="14"/>
          <w:lang w:eastAsia="en-US"/>
        </w:rPr>
        <w:t>random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() *(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APPLETWIDTH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-65)+1)+65);</w:t>
      </w:r>
    </w:p>
    <w:p w14:paraId="1CDBBFFE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ranY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(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nt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 (Math.</w:t>
      </w:r>
      <w:r w:rsidRPr="005C5D2B">
        <w:rPr>
          <w:rFonts w:ascii="Monaco" w:hAnsi="Monaco" w:cs="Monaco"/>
          <w:i/>
          <w:iCs/>
          <w:color w:val="000000"/>
          <w:sz w:val="14"/>
          <w:szCs w:val="14"/>
          <w:lang w:eastAsia="en-US"/>
        </w:rPr>
        <w:t>random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() *(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APPLETHEIGHT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-165)+165));</w:t>
      </w:r>
    </w:p>
    <w:p w14:paraId="356129E6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>
        <w:rPr>
          <w:rFonts w:ascii="Monaco" w:hAnsi="Monaco" w:cs="Monaco"/>
          <w:color w:val="000000"/>
          <w:sz w:val="14"/>
          <w:szCs w:val="14"/>
          <w:lang w:eastAsia="en-US"/>
        </w:rPr>
        <w:t>//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JOptionPane.</w:t>
      </w:r>
      <w:r w:rsidRPr="005C5D2B">
        <w:rPr>
          <w:rFonts w:ascii="Monaco" w:hAnsi="Monaco" w:cs="Monaco"/>
          <w:i/>
          <w:iCs/>
          <w:color w:val="000000"/>
          <w:sz w:val="14"/>
          <w:szCs w:val="14"/>
          <w:lang w:eastAsia="en-US"/>
        </w:rPr>
        <w:t>showMessageDialog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(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null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,</w:t>
      </w:r>
      <w:r w:rsidRPr="005C5D2B">
        <w:rPr>
          <w:rFonts w:ascii="Monaco" w:hAnsi="Monaco" w:cs="Monaco"/>
          <w:color w:val="2A00FF"/>
          <w:sz w:val="14"/>
          <w:szCs w:val="14"/>
          <w:lang w:eastAsia="en-US"/>
        </w:rPr>
        <w:t>"Draw Random SQUARE"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+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APPLETWIDTH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+ </w:t>
      </w:r>
      <w:r w:rsidRPr="005C5D2B">
        <w:rPr>
          <w:rFonts w:ascii="Monaco" w:hAnsi="Monaco" w:cs="Monaco"/>
          <w:color w:val="2A00FF"/>
          <w:sz w:val="14"/>
          <w:szCs w:val="14"/>
          <w:lang w:eastAsia="en-US"/>
        </w:rPr>
        <w:t>" "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+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ranY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6B911FFD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6A3E3E"/>
          <w:sz w:val="14"/>
          <w:szCs w:val="14"/>
          <w:lang w:eastAsia="en-US"/>
        </w:rPr>
        <w:t>g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drawRect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ranX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,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ranY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, 100, 100); </w:t>
      </w:r>
    </w:p>
    <w:p w14:paraId="39851908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  <w:t>}</w:t>
      </w:r>
    </w:p>
    <w:p w14:paraId="421E25F1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</w:p>
    <w:p w14:paraId="19A266D2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f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locationMenu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getSelectedIndex()== 2)</w:t>
      </w:r>
      <w:r w:rsidRPr="005C5D2B">
        <w:rPr>
          <w:rFonts w:ascii="Monaco" w:hAnsi="Monaco" w:cs="Monaco"/>
          <w:color w:val="3F7F5F"/>
          <w:sz w:val="14"/>
          <w:szCs w:val="14"/>
          <w:lang w:eastAsia="en-US"/>
        </w:rPr>
        <w:t>//Top-Left</w:t>
      </w:r>
    </w:p>
    <w:p w14:paraId="064F38B8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  <w:t>{</w:t>
      </w:r>
    </w:p>
    <w:p w14:paraId="283FA7B0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>
        <w:rPr>
          <w:rFonts w:ascii="Monaco" w:hAnsi="Monaco" w:cs="Monaco"/>
          <w:color w:val="000000"/>
          <w:sz w:val="14"/>
          <w:szCs w:val="14"/>
          <w:lang w:eastAsia="en-US"/>
        </w:rPr>
        <w:t>//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JOptionPane.</w:t>
      </w:r>
      <w:r w:rsidRPr="005C5D2B">
        <w:rPr>
          <w:rFonts w:ascii="Monaco" w:hAnsi="Monaco" w:cs="Monaco"/>
          <w:i/>
          <w:iCs/>
          <w:color w:val="000000"/>
          <w:sz w:val="14"/>
          <w:szCs w:val="14"/>
          <w:lang w:eastAsia="en-US"/>
        </w:rPr>
        <w:t>showMessageDialog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(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null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,</w:t>
      </w:r>
      <w:r w:rsidRPr="005C5D2B">
        <w:rPr>
          <w:rFonts w:ascii="Monaco" w:hAnsi="Monaco" w:cs="Monaco"/>
          <w:color w:val="2A00FF"/>
          <w:sz w:val="14"/>
          <w:szCs w:val="14"/>
          <w:lang w:eastAsia="en-US"/>
        </w:rPr>
        <w:t>"Draw Top-left SQUARE"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2D10D14C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6A3E3E"/>
          <w:sz w:val="14"/>
          <w:szCs w:val="14"/>
          <w:lang w:eastAsia="en-US"/>
        </w:rPr>
        <w:t>g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.drawRect(10, 75, 100, 100); </w:t>
      </w:r>
    </w:p>
    <w:p w14:paraId="793A1996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  <w:t>}</w:t>
      </w:r>
    </w:p>
    <w:p w14:paraId="44F48C8C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  <w:t>}</w:t>
      </w:r>
    </w:p>
    <w:p w14:paraId="74C0B6D7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</w:p>
    <w:p w14:paraId="20334A19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bButton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fals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</w:p>
    <w:p w14:paraId="6AAE5B73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  <w:t>}</w:t>
      </w:r>
    </w:p>
    <w:p w14:paraId="3DF737B9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</w:p>
    <w:p w14:paraId="50219217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ublic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void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actionPerformed (ActionEvent </w:t>
      </w:r>
      <w:r w:rsidRPr="005C5D2B">
        <w:rPr>
          <w:rFonts w:ascii="Monaco" w:hAnsi="Monaco" w:cs="Monaco"/>
          <w:color w:val="6A3E3E"/>
          <w:sz w:val="14"/>
          <w:szCs w:val="14"/>
          <w:lang w:eastAsia="en-US"/>
        </w:rPr>
        <w:t>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</w:t>
      </w:r>
    </w:p>
    <w:p w14:paraId="32EE6D0C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{</w:t>
      </w:r>
    </w:p>
    <w:p w14:paraId="7FDA4663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</w:p>
    <w:p w14:paraId="73CB4CC8" w14:textId="01B31A00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f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(</w:t>
      </w:r>
      <w:r w:rsidRPr="005C5D2B">
        <w:rPr>
          <w:rFonts w:ascii="Monaco" w:hAnsi="Monaco" w:cs="Monaco"/>
          <w:color w:val="6A3E3E"/>
          <w:sz w:val="14"/>
          <w:szCs w:val="14"/>
          <w:lang w:eastAsia="en-US"/>
        </w:rPr>
        <w:t>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.getSource()==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drawButton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</w:t>
      </w:r>
    </w:p>
    <w:p w14:paraId="594D8892" w14:textId="4EF9356F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  <w:t>{</w:t>
      </w:r>
    </w:p>
    <w:p w14:paraId="0E7D22E2" w14:textId="4983CF73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bButton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tru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</w:p>
    <w:p w14:paraId="71AFE368" w14:textId="60BA3D60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  <w:t>}</w:t>
      </w:r>
    </w:p>
    <w:p w14:paraId="03B40C8A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</w:p>
    <w:p w14:paraId="2D51B212" w14:textId="63D17A78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f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(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bMessag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=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tru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&amp;&amp;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bCombo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tru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</w:t>
      </w:r>
    </w:p>
    <w:p w14:paraId="32292F43" w14:textId="76542B53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  <w:t>{</w:t>
      </w:r>
    </w:p>
    <w:p w14:paraId="7106E532" w14:textId="160F1846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messag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textMessag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getText();</w:t>
      </w:r>
    </w:p>
    <w:p w14:paraId="3093906C" w14:textId="5C22F87D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  <w:t>}</w:t>
      </w:r>
    </w:p>
    <w:p w14:paraId="28185062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</w:p>
    <w:p w14:paraId="47D08E93" w14:textId="44A3C30E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repaint();</w:t>
      </w:r>
    </w:p>
    <w:p w14:paraId="26FA887A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}</w:t>
      </w:r>
    </w:p>
    <w:p w14:paraId="74527973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</w:p>
    <w:p w14:paraId="1B0A1569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</w:p>
    <w:p w14:paraId="7F2589A8" w14:textId="27F07333" w:rsidR="00B769E1" w:rsidRDefault="005C5D2B" w:rsidP="007D6614">
      <w:pPr>
        <w:widowControl w:val="0"/>
        <w:suppressAutoHyphens w:val="0"/>
        <w:autoSpaceDE w:val="0"/>
        <w:autoSpaceDN w:val="0"/>
        <w:adjustRightInd w:val="0"/>
        <w:jc w:val="right"/>
        <w:rPr>
          <w:rFonts w:ascii="Monaco" w:hAnsi="Monaco" w:cs="Monaco"/>
          <w:color w:val="000000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lastRenderedPageBreak/>
        <w:t xml:space="preserve">   </w:t>
      </w:r>
      <w:r w:rsidR="007D6614" w:rsidRPr="00B769E1">
        <w:rPr>
          <w:b/>
          <w:color w:val="000000"/>
          <w:sz w:val="24"/>
          <w:szCs w:val="24"/>
          <w:lang w:eastAsia="en-US"/>
        </w:rPr>
        <w:t xml:space="preserve">KHAN </w:t>
      </w:r>
      <w:r w:rsidR="007D6614">
        <w:rPr>
          <w:b/>
          <w:color w:val="000000"/>
          <w:sz w:val="24"/>
          <w:szCs w:val="24"/>
          <w:lang w:eastAsia="en-US"/>
        </w:rPr>
        <w:t>3</w:t>
      </w:r>
    </w:p>
    <w:p w14:paraId="6CE40E85" w14:textId="5866FADF" w:rsidR="005C5D2B" w:rsidRPr="005C5D2B" w:rsidRDefault="00B769E1" w:rsidP="00B769E1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="005C5D2B"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public</w:t>
      </w:r>
      <w:r w:rsidR="005C5D2B"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="005C5D2B"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void</w:t>
      </w:r>
      <w:r w:rsidR="005C5D2B"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itemStateChanged(ItemEvent </w:t>
      </w:r>
      <w:r w:rsidR="005C5D2B" w:rsidRPr="005C5D2B">
        <w:rPr>
          <w:rFonts w:ascii="Monaco" w:hAnsi="Monaco" w:cs="Monaco"/>
          <w:color w:val="6A3E3E"/>
          <w:sz w:val="14"/>
          <w:szCs w:val="14"/>
          <w:lang w:eastAsia="en-US"/>
        </w:rPr>
        <w:t>e</w:t>
      </w:r>
      <w:r w:rsidR="005C5D2B" w:rsidRPr="005C5D2B">
        <w:rPr>
          <w:rFonts w:ascii="Monaco" w:hAnsi="Monaco" w:cs="Monaco"/>
          <w:color w:val="000000"/>
          <w:sz w:val="14"/>
          <w:szCs w:val="14"/>
          <w:lang w:eastAsia="en-US"/>
        </w:rPr>
        <w:t>)</w:t>
      </w:r>
    </w:p>
    <w:p w14:paraId="040DF90F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{</w:t>
      </w:r>
    </w:p>
    <w:p w14:paraId="271867ED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</w:p>
    <w:p w14:paraId="6E57C0C4" w14:textId="597EBC49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f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(</w:t>
      </w:r>
      <w:r w:rsidRPr="005C5D2B">
        <w:rPr>
          <w:rFonts w:ascii="Monaco" w:hAnsi="Monaco" w:cs="Monaco"/>
          <w:color w:val="6A3E3E"/>
          <w:sz w:val="14"/>
          <w:szCs w:val="14"/>
          <w:lang w:eastAsia="en-US"/>
        </w:rPr>
        <w:t>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.getSource()==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drawColor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&amp;&amp; </w:t>
      </w:r>
      <w:r w:rsidRPr="005C5D2B">
        <w:rPr>
          <w:rFonts w:ascii="Monaco" w:hAnsi="Monaco" w:cs="Monaco"/>
          <w:color w:val="6A3E3E"/>
          <w:sz w:val="14"/>
          <w:szCs w:val="14"/>
          <w:lang w:eastAsia="en-US"/>
        </w:rPr>
        <w:t>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getStateChange() == ItemEvent.</w:t>
      </w:r>
      <w:r w:rsidRPr="005C5D2B">
        <w:rPr>
          <w:rFonts w:ascii="Monaco" w:hAnsi="Monaco" w:cs="Monaco"/>
          <w:b/>
          <w:bCs/>
          <w:i/>
          <w:iCs/>
          <w:color w:val="0000C0"/>
          <w:sz w:val="14"/>
          <w:szCs w:val="14"/>
          <w:lang w:eastAsia="en-US"/>
        </w:rPr>
        <w:t>SELECTED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</w:t>
      </w:r>
    </w:p>
    <w:p w14:paraId="378B1EF5" w14:textId="6E0A324E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  <w:t>{</w:t>
      </w:r>
    </w:p>
    <w:p w14:paraId="6F2F6B4D" w14:textId="1838C8DC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JOptionPane.</w:t>
      </w:r>
      <w:r w:rsidRPr="005C5D2B">
        <w:rPr>
          <w:rFonts w:ascii="Monaco" w:hAnsi="Monaco" w:cs="Monaco"/>
          <w:i/>
          <w:iCs/>
          <w:color w:val="000000"/>
          <w:sz w:val="14"/>
          <w:szCs w:val="14"/>
          <w:lang w:eastAsia="en-US"/>
        </w:rPr>
        <w:t>showMessageDialog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(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null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,</w:t>
      </w:r>
      <w:r w:rsidRPr="005C5D2B">
        <w:rPr>
          <w:rFonts w:ascii="Monaco" w:hAnsi="Monaco" w:cs="Monaco"/>
          <w:color w:val="2A00FF"/>
          <w:sz w:val="14"/>
          <w:szCs w:val="14"/>
          <w:lang w:eastAsia="en-US"/>
        </w:rPr>
        <w:t>"Color ON"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0934620F" w14:textId="557E5066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</w:t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  <w:t>}</w:t>
      </w:r>
    </w:p>
    <w:p w14:paraId="39A2A14E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</w:p>
    <w:p w14:paraId="2F130E98" w14:textId="69DF46E6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</w:t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f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(</w:t>
      </w:r>
      <w:r w:rsidRPr="005C5D2B">
        <w:rPr>
          <w:rFonts w:ascii="Monaco" w:hAnsi="Monaco" w:cs="Monaco"/>
          <w:color w:val="6A3E3E"/>
          <w:sz w:val="14"/>
          <w:szCs w:val="14"/>
          <w:lang w:eastAsia="en-US"/>
        </w:rPr>
        <w:t>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.getSource()==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drawColor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&amp;&amp; </w:t>
      </w:r>
      <w:r w:rsidRPr="005C5D2B">
        <w:rPr>
          <w:rFonts w:ascii="Monaco" w:hAnsi="Monaco" w:cs="Monaco"/>
          <w:color w:val="6A3E3E"/>
          <w:sz w:val="14"/>
          <w:szCs w:val="14"/>
          <w:lang w:eastAsia="en-US"/>
        </w:rPr>
        <w:t>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getStateChange() == ItemEvent.</w:t>
      </w:r>
      <w:r w:rsidRPr="005C5D2B">
        <w:rPr>
          <w:rFonts w:ascii="Monaco" w:hAnsi="Monaco" w:cs="Monaco"/>
          <w:b/>
          <w:bCs/>
          <w:i/>
          <w:iCs/>
          <w:color w:val="0000C0"/>
          <w:sz w:val="14"/>
          <w:szCs w:val="14"/>
          <w:lang w:eastAsia="en-US"/>
        </w:rPr>
        <w:t>DESELECTED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</w:t>
      </w:r>
    </w:p>
    <w:p w14:paraId="0923AE38" w14:textId="35AFCA56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{</w:t>
      </w:r>
    </w:p>
    <w:p w14:paraId="38DF5B62" w14:textId="33F2047C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JOptionPane.</w:t>
      </w:r>
      <w:r w:rsidRPr="005C5D2B">
        <w:rPr>
          <w:rFonts w:ascii="Monaco" w:hAnsi="Monaco" w:cs="Monaco"/>
          <w:i/>
          <w:iCs/>
          <w:color w:val="000000"/>
          <w:sz w:val="14"/>
          <w:szCs w:val="14"/>
          <w:lang w:eastAsia="en-US"/>
        </w:rPr>
        <w:t>showMessageDialog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(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null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,</w:t>
      </w:r>
      <w:r w:rsidRPr="005C5D2B">
        <w:rPr>
          <w:rFonts w:ascii="Monaco" w:hAnsi="Monaco" w:cs="Monaco"/>
          <w:color w:val="2A00FF"/>
          <w:sz w:val="14"/>
          <w:szCs w:val="14"/>
          <w:lang w:eastAsia="en-US"/>
        </w:rPr>
        <w:t>"Color OFF"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);</w:t>
      </w:r>
    </w:p>
    <w:p w14:paraId="6BC18B8D" w14:textId="66A2C836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  <w:t>}</w:t>
      </w:r>
    </w:p>
    <w:p w14:paraId="7B138EF7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</w:p>
    <w:p w14:paraId="3860858E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</w:t>
      </w:r>
    </w:p>
    <w:p w14:paraId="69F05ABF" w14:textId="0DE79E2E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f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(</w:t>
      </w:r>
      <w:r w:rsidRPr="005C5D2B">
        <w:rPr>
          <w:rFonts w:ascii="Monaco" w:hAnsi="Monaco" w:cs="Monaco"/>
          <w:color w:val="6A3E3E"/>
          <w:sz w:val="14"/>
          <w:szCs w:val="14"/>
          <w:lang w:eastAsia="en-US"/>
        </w:rPr>
        <w:t>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.getSource() ==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writeMessag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&amp;&amp; </w:t>
      </w:r>
      <w:r w:rsidRPr="005C5D2B">
        <w:rPr>
          <w:rFonts w:ascii="Monaco" w:hAnsi="Monaco" w:cs="Monaco"/>
          <w:color w:val="6A3E3E"/>
          <w:sz w:val="14"/>
          <w:szCs w:val="14"/>
          <w:lang w:eastAsia="en-US"/>
        </w:rPr>
        <w:t>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getStateChange()== ItemEvent.</w:t>
      </w:r>
      <w:r w:rsidRPr="005C5D2B">
        <w:rPr>
          <w:rFonts w:ascii="Monaco" w:hAnsi="Monaco" w:cs="Monaco"/>
          <w:b/>
          <w:bCs/>
          <w:i/>
          <w:iCs/>
          <w:color w:val="0000C0"/>
          <w:sz w:val="14"/>
          <w:szCs w:val="14"/>
          <w:lang w:eastAsia="en-US"/>
        </w:rPr>
        <w:t>SELECTED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)</w:t>
      </w:r>
    </w:p>
    <w:p w14:paraId="44D63A23" w14:textId="09AC0708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{</w:t>
      </w:r>
    </w:p>
    <w:p w14:paraId="69812801" w14:textId="279679DA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bMessag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tru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</w:p>
    <w:p w14:paraId="1AE89FA8" w14:textId="52CD5FA9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bSquar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fals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</w:p>
    <w:p w14:paraId="6941BC15" w14:textId="2BDBAA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}</w:t>
      </w:r>
    </w:p>
    <w:p w14:paraId="19D9597B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</w:p>
    <w:p w14:paraId="424A9415" w14:textId="2527696E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f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(</w:t>
      </w:r>
      <w:r w:rsidRPr="005C5D2B">
        <w:rPr>
          <w:rFonts w:ascii="Monaco" w:hAnsi="Monaco" w:cs="Monaco"/>
          <w:color w:val="6A3E3E"/>
          <w:sz w:val="14"/>
          <w:szCs w:val="14"/>
          <w:lang w:eastAsia="en-US"/>
        </w:rPr>
        <w:t>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.getSource() ==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locationMenu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&amp;&amp; </w:t>
      </w:r>
      <w:r w:rsidRPr="005C5D2B">
        <w:rPr>
          <w:rFonts w:ascii="Monaco" w:hAnsi="Monaco" w:cs="Monaco"/>
          <w:color w:val="6A3E3E"/>
          <w:sz w:val="14"/>
          <w:szCs w:val="14"/>
          <w:lang w:eastAsia="en-US"/>
        </w:rPr>
        <w:t>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getStateChange()== ItemEvent.</w:t>
      </w:r>
      <w:r w:rsidRPr="005C5D2B">
        <w:rPr>
          <w:rFonts w:ascii="Monaco" w:hAnsi="Monaco" w:cs="Monaco"/>
          <w:b/>
          <w:bCs/>
          <w:i/>
          <w:iCs/>
          <w:color w:val="0000C0"/>
          <w:sz w:val="14"/>
          <w:szCs w:val="14"/>
          <w:lang w:eastAsia="en-US"/>
        </w:rPr>
        <w:t>SELECTED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)</w:t>
      </w:r>
    </w:p>
    <w:p w14:paraId="421FBFA6" w14:textId="74045E66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  <w:t>{</w:t>
      </w:r>
    </w:p>
    <w:p w14:paraId="57080ADC" w14:textId="66A66D28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bCombo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tru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</w:p>
    <w:p w14:paraId="6A9585AB" w14:textId="19B68C59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  <w:t>}</w:t>
      </w:r>
    </w:p>
    <w:p w14:paraId="0535D29B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</w:p>
    <w:p w14:paraId="7CDD43D8" w14:textId="0B32ECA1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if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(</w:t>
      </w:r>
      <w:r w:rsidRPr="005C5D2B">
        <w:rPr>
          <w:rFonts w:ascii="Monaco" w:hAnsi="Monaco" w:cs="Monaco"/>
          <w:color w:val="6A3E3E"/>
          <w:sz w:val="14"/>
          <w:szCs w:val="14"/>
          <w:lang w:eastAsia="en-US"/>
        </w:rPr>
        <w:t>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.getSource() == </w:t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drawSquar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&amp;&amp; </w:t>
      </w:r>
      <w:r w:rsidRPr="005C5D2B">
        <w:rPr>
          <w:rFonts w:ascii="Monaco" w:hAnsi="Monaco" w:cs="Monaco"/>
          <w:color w:val="6A3E3E"/>
          <w:sz w:val="14"/>
          <w:szCs w:val="14"/>
          <w:lang w:eastAsia="en-US"/>
        </w:rPr>
        <w:t>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.getStateChange()== ItemEvent.</w:t>
      </w:r>
      <w:r w:rsidRPr="005C5D2B">
        <w:rPr>
          <w:rFonts w:ascii="Monaco" w:hAnsi="Monaco" w:cs="Monaco"/>
          <w:b/>
          <w:bCs/>
          <w:i/>
          <w:iCs/>
          <w:color w:val="0000C0"/>
          <w:sz w:val="14"/>
          <w:szCs w:val="14"/>
          <w:lang w:eastAsia="en-US"/>
        </w:rPr>
        <w:t>SELECTED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)</w:t>
      </w:r>
    </w:p>
    <w:p w14:paraId="4F80B6DF" w14:textId="3BAC9C1A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{</w:t>
      </w:r>
    </w:p>
    <w:p w14:paraId="17F4572A" w14:textId="67ED7373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bMessag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fals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</w:p>
    <w:p w14:paraId="13C0AB0C" w14:textId="1B72F319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C0"/>
          <w:sz w:val="14"/>
          <w:szCs w:val="14"/>
          <w:lang w:eastAsia="en-US"/>
        </w:rPr>
        <w:t>bSquar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= </w:t>
      </w:r>
      <w:r w:rsidRPr="005C5D2B">
        <w:rPr>
          <w:rFonts w:ascii="Monaco" w:hAnsi="Monaco" w:cs="Monaco"/>
          <w:b/>
          <w:bCs/>
          <w:color w:val="7F0055"/>
          <w:sz w:val="14"/>
          <w:szCs w:val="14"/>
          <w:lang w:eastAsia="en-US"/>
        </w:rPr>
        <w:t>true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;</w:t>
      </w:r>
    </w:p>
    <w:p w14:paraId="616E9518" w14:textId="23E4C446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  <w:t>}</w:t>
      </w:r>
    </w:p>
    <w:p w14:paraId="6A5A9A39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</w:t>
      </w:r>
    </w:p>
    <w:p w14:paraId="30DB7B1D" w14:textId="1A4A8221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="00B769E1">
        <w:rPr>
          <w:rFonts w:ascii="Monaco" w:hAnsi="Monaco" w:cs="Monaco"/>
          <w:color w:val="000000"/>
          <w:sz w:val="14"/>
          <w:szCs w:val="14"/>
          <w:lang w:eastAsia="en-US"/>
        </w:rPr>
        <w:tab/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  <w:t>repaint();</w:t>
      </w:r>
    </w:p>
    <w:p w14:paraId="6F0ECB6B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ab/>
      </w:r>
    </w:p>
    <w:p w14:paraId="259EB771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}</w:t>
      </w:r>
    </w:p>
    <w:p w14:paraId="54F02F5C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 xml:space="preserve">    </w:t>
      </w:r>
    </w:p>
    <w:p w14:paraId="1D55B6F0" w14:textId="77777777" w:rsidR="005C5D2B" w:rsidRPr="005C5D2B" w:rsidRDefault="005C5D2B" w:rsidP="005C5D2B">
      <w:pPr>
        <w:widowControl w:val="0"/>
        <w:suppressAutoHyphens w:val="0"/>
        <w:autoSpaceDE w:val="0"/>
        <w:autoSpaceDN w:val="0"/>
        <w:adjustRightInd w:val="0"/>
        <w:rPr>
          <w:rFonts w:ascii="Monaco" w:hAnsi="Monaco" w:cs="Monaco"/>
          <w:sz w:val="14"/>
          <w:szCs w:val="14"/>
          <w:lang w:eastAsia="en-US"/>
        </w:rPr>
      </w:pPr>
      <w:r w:rsidRPr="005C5D2B">
        <w:rPr>
          <w:rFonts w:ascii="Monaco" w:hAnsi="Monaco" w:cs="Monaco"/>
          <w:color w:val="000000"/>
          <w:sz w:val="14"/>
          <w:szCs w:val="14"/>
          <w:lang w:eastAsia="en-US"/>
        </w:rPr>
        <w:t>}</w:t>
      </w:r>
    </w:p>
    <w:p w14:paraId="7C57D8D8" w14:textId="77777777" w:rsidR="00850B79" w:rsidRDefault="00850B79">
      <w:pPr>
        <w:rPr>
          <w:rFonts w:ascii="Courier New" w:hAnsi="Courier New"/>
          <w:sz w:val="16"/>
          <w:szCs w:val="16"/>
        </w:rPr>
      </w:pPr>
    </w:p>
    <w:p w14:paraId="5126D77F" w14:textId="77777777" w:rsidR="00850B79" w:rsidRDefault="00850B79">
      <w:pPr>
        <w:rPr>
          <w:rFonts w:ascii="Courier New" w:hAnsi="Courier New"/>
          <w:sz w:val="16"/>
          <w:szCs w:val="16"/>
        </w:rPr>
      </w:pPr>
    </w:p>
    <w:p w14:paraId="5A25F4E2" w14:textId="77777777" w:rsidR="00850B79" w:rsidRDefault="00850B79">
      <w:pPr>
        <w:rPr>
          <w:rFonts w:ascii="Courier New" w:hAnsi="Courier New"/>
          <w:sz w:val="16"/>
          <w:szCs w:val="16"/>
        </w:rPr>
      </w:pPr>
    </w:p>
    <w:p w14:paraId="7D306275" w14:textId="77777777" w:rsidR="00850B79" w:rsidRPr="00B00A1B" w:rsidRDefault="00850B79">
      <w:pPr>
        <w:rPr>
          <w:b/>
          <w:sz w:val="28"/>
        </w:rPr>
      </w:pPr>
      <w:r w:rsidRPr="00B00A1B">
        <w:rPr>
          <w:b/>
          <w:sz w:val="28"/>
        </w:rPr>
        <w:t>Sample Runs</w:t>
      </w:r>
    </w:p>
    <w:p w14:paraId="443E12F9" w14:textId="77777777" w:rsidR="00850B79" w:rsidRDefault="00D95FE9">
      <w:pPr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noProof/>
          <w:sz w:val="16"/>
          <w:szCs w:val="16"/>
          <w:lang w:eastAsia="en-US"/>
        </w:rPr>
        <w:drawing>
          <wp:inline distT="0" distB="0" distL="0" distR="0" wp14:anchorId="02DF1884" wp14:editId="43BC24F8">
            <wp:extent cx="2635200" cy="2282794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5-09-10 at 12.06.1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454" cy="22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3149" w14:textId="77777777" w:rsidR="007D6614" w:rsidRDefault="007D6614">
      <w:pPr>
        <w:rPr>
          <w:rFonts w:ascii="Courier New" w:hAnsi="Courier New"/>
          <w:sz w:val="16"/>
          <w:szCs w:val="16"/>
        </w:rPr>
      </w:pPr>
    </w:p>
    <w:p w14:paraId="26EF9B7B" w14:textId="77777777" w:rsidR="007D6614" w:rsidRDefault="007D6614">
      <w:pPr>
        <w:rPr>
          <w:rFonts w:ascii="Courier New" w:hAnsi="Courier New"/>
          <w:sz w:val="16"/>
          <w:szCs w:val="16"/>
        </w:rPr>
      </w:pPr>
    </w:p>
    <w:p w14:paraId="512C8EFB" w14:textId="77777777" w:rsidR="007D6614" w:rsidRDefault="007D6614">
      <w:pPr>
        <w:rPr>
          <w:rFonts w:ascii="Courier New" w:hAnsi="Courier New"/>
          <w:sz w:val="16"/>
          <w:szCs w:val="16"/>
        </w:rPr>
      </w:pPr>
    </w:p>
    <w:p w14:paraId="35761018" w14:textId="77777777" w:rsidR="007D6614" w:rsidRDefault="007D6614">
      <w:pPr>
        <w:rPr>
          <w:rFonts w:ascii="Courier New" w:hAnsi="Courier New"/>
          <w:sz w:val="16"/>
          <w:szCs w:val="16"/>
        </w:rPr>
      </w:pPr>
    </w:p>
    <w:p w14:paraId="0D544B8D" w14:textId="77777777" w:rsidR="007D6614" w:rsidRDefault="007D6614">
      <w:pPr>
        <w:rPr>
          <w:rFonts w:ascii="Courier New" w:hAnsi="Courier New"/>
          <w:sz w:val="16"/>
          <w:szCs w:val="16"/>
        </w:rPr>
      </w:pPr>
    </w:p>
    <w:p w14:paraId="75E32A19" w14:textId="77777777" w:rsidR="007D6614" w:rsidRDefault="007D6614">
      <w:pPr>
        <w:rPr>
          <w:rFonts w:ascii="Courier New" w:hAnsi="Courier New"/>
          <w:sz w:val="16"/>
          <w:szCs w:val="16"/>
        </w:rPr>
      </w:pPr>
    </w:p>
    <w:p w14:paraId="26D30508" w14:textId="77777777" w:rsidR="007D6614" w:rsidRDefault="007D6614">
      <w:pPr>
        <w:rPr>
          <w:rFonts w:ascii="Courier New" w:hAnsi="Courier New"/>
          <w:sz w:val="16"/>
          <w:szCs w:val="16"/>
        </w:rPr>
      </w:pPr>
    </w:p>
    <w:p w14:paraId="0874D8CE" w14:textId="77777777" w:rsidR="007D6614" w:rsidRDefault="007D6614">
      <w:pPr>
        <w:rPr>
          <w:rFonts w:ascii="Courier New" w:hAnsi="Courier New"/>
          <w:sz w:val="16"/>
          <w:szCs w:val="16"/>
        </w:rPr>
      </w:pPr>
    </w:p>
    <w:p w14:paraId="05AE0299" w14:textId="77777777" w:rsidR="007D6614" w:rsidRDefault="007D6614">
      <w:pPr>
        <w:rPr>
          <w:rFonts w:ascii="Courier New" w:hAnsi="Courier New"/>
          <w:sz w:val="16"/>
          <w:szCs w:val="16"/>
        </w:rPr>
      </w:pPr>
    </w:p>
    <w:p w14:paraId="7FA65E0D" w14:textId="77777777" w:rsidR="007D6614" w:rsidRDefault="007D6614">
      <w:pPr>
        <w:rPr>
          <w:rFonts w:ascii="Courier New" w:hAnsi="Courier New"/>
          <w:sz w:val="16"/>
          <w:szCs w:val="16"/>
        </w:rPr>
      </w:pPr>
    </w:p>
    <w:p w14:paraId="2C731AF3" w14:textId="77777777" w:rsidR="007D6614" w:rsidRDefault="007D6614">
      <w:pPr>
        <w:rPr>
          <w:rFonts w:ascii="Courier New" w:hAnsi="Courier New"/>
          <w:sz w:val="16"/>
          <w:szCs w:val="16"/>
        </w:rPr>
      </w:pPr>
    </w:p>
    <w:p w14:paraId="56DDAA6D" w14:textId="77777777" w:rsidR="007D6614" w:rsidRDefault="007D6614">
      <w:pPr>
        <w:rPr>
          <w:rFonts w:ascii="Courier New" w:hAnsi="Courier New"/>
          <w:sz w:val="16"/>
          <w:szCs w:val="16"/>
        </w:rPr>
      </w:pPr>
    </w:p>
    <w:p w14:paraId="7CD6297B" w14:textId="626ED15F" w:rsidR="007D6614" w:rsidRDefault="007D6614" w:rsidP="007D6614">
      <w:pPr>
        <w:jc w:val="right"/>
        <w:rPr>
          <w:rFonts w:ascii="Courier New" w:hAnsi="Courier New"/>
          <w:sz w:val="16"/>
          <w:szCs w:val="16"/>
        </w:rPr>
      </w:pPr>
      <w:r w:rsidRPr="00B769E1">
        <w:rPr>
          <w:b/>
          <w:color w:val="000000"/>
          <w:sz w:val="24"/>
          <w:szCs w:val="24"/>
          <w:lang w:eastAsia="en-US"/>
        </w:rPr>
        <w:lastRenderedPageBreak/>
        <w:t xml:space="preserve">KHAN </w:t>
      </w:r>
      <w:r>
        <w:rPr>
          <w:b/>
          <w:color w:val="000000"/>
          <w:sz w:val="24"/>
          <w:szCs w:val="24"/>
          <w:lang w:eastAsia="en-US"/>
        </w:rPr>
        <w:t>4</w:t>
      </w:r>
    </w:p>
    <w:p w14:paraId="1C6AA6A9" w14:textId="77777777" w:rsidR="00D95FE9" w:rsidRDefault="00D95FE9">
      <w:pPr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noProof/>
          <w:sz w:val="16"/>
          <w:szCs w:val="16"/>
          <w:lang w:eastAsia="en-US"/>
        </w:rPr>
        <w:drawing>
          <wp:inline distT="0" distB="0" distL="0" distR="0" wp14:anchorId="23E30D99" wp14:editId="588D6658">
            <wp:extent cx="2447785" cy="211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5-09-10 at 12.06.4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91" cy="21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70D2" w14:textId="77777777" w:rsidR="00D95FE9" w:rsidRDefault="00D95FE9">
      <w:pPr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noProof/>
          <w:sz w:val="16"/>
          <w:szCs w:val="16"/>
          <w:lang w:eastAsia="en-US"/>
        </w:rPr>
        <w:drawing>
          <wp:inline distT="0" distB="0" distL="0" distR="0" wp14:anchorId="439C2DE9" wp14:editId="599A2BB8">
            <wp:extent cx="2466820" cy="2138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5-09-10 at 12.07.1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175" cy="21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F073" w14:textId="77777777" w:rsidR="00D95FE9" w:rsidRDefault="00D95FE9">
      <w:pPr>
        <w:rPr>
          <w:rFonts w:ascii="Courier New" w:hAnsi="Courier New"/>
          <w:sz w:val="16"/>
          <w:szCs w:val="16"/>
        </w:rPr>
      </w:pPr>
    </w:p>
    <w:p w14:paraId="13811C2F" w14:textId="77777777" w:rsidR="00D95FE9" w:rsidRDefault="00D95FE9">
      <w:pPr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noProof/>
          <w:sz w:val="16"/>
          <w:szCs w:val="16"/>
          <w:lang w:eastAsia="en-US"/>
        </w:rPr>
        <w:drawing>
          <wp:inline distT="0" distB="0" distL="0" distR="0" wp14:anchorId="0A8C1726" wp14:editId="3B60D676">
            <wp:extent cx="2440800" cy="2097926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5-09-10 at 12.07.0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752" cy="211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F796" w14:textId="77777777" w:rsidR="00D95FE9" w:rsidRDefault="00D95FE9">
      <w:pPr>
        <w:rPr>
          <w:rFonts w:ascii="Courier New" w:hAnsi="Courier New"/>
          <w:sz w:val="16"/>
          <w:szCs w:val="16"/>
        </w:rPr>
      </w:pPr>
    </w:p>
    <w:p w14:paraId="67811E64" w14:textId="77777777" w:rsidR="00D95FE9" w:rsidRDefault="00D95FE9">
      <w:pPr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noProof/>
          <w:sz w:val="16"/>
          <w:szCs w:val="16"/>
          <w:lang w:eastAsia="en-US"/>
        </w:rPr>
        <w:drawing>
          <wp:inline distT="0" distB="0" distL="0" distR="0" wp14:anchorId="0D10358D" wp14:editId="41E31D0B">
            <wp:extent cx="2138027" cy="1843200"/>
            <wp:effectExtent l="0" t="0" r="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5-09-10 at 12.07.4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416" cy="185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C78E" w14:textId="77777777" w:rsidR="00850B79" w:rsidRDefault="00850B79">
      <w:pPr>
        <w:rPr>
          <w:rFonts w:ascii="Courier New" w:hAnsi="Courier New"/>
          <w:sz w:val="16"/>
          <w:szCs w:val="16"/>
        </w:rPr>
      </w:pPr>
    </w:p>
    <w:p w14:paraId="112F7BA3" w14:textId="77777777" w:rsidR="00850B79" w:rsidRDefault="00850B79">
      <w:pPr>
        <w:rPr>
          <w:rFonts w:ascii="Courier New" w:hAnsi="Courier New"/>
          <w:sz w:val="16"/>
          <w:szCs w:val="16"/>
        </w:rPr>
      </w:pPr>
    </w:p>
    <w:p w14:paraId="2BB96832" w14:textId="6417CC0D" w:rsidR="00850B79" w:rsidRDefault="00850B79" w:rsidP="00850B79">
      <w:r>
        <w:t xml:space="preserve"> </w:t>
      </w:r>
    </w:p>
    <w:sectPr w:rsidR="00850B7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6C1C0" w14:textId="77777777" w:rsidR="00E652E0" w:rsidRDefault="00E652E0">
      <w:r>
        <w:separator/>
      </w:r>
    </w:p>
  </w:endnote>
  <w:endnote w:type="continuationSeparator" w:id="0">
    <w:p w14:paraId="00FE6FCA" w14:textId="77777777" w:rsidR="00E652E0" w:rsidRDefault="00E6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A04F1" w14:textId="77777777" w:rsidR="00E652E0" w:rsidRDefault="00E652E0">
      <w:r>
        <w:separator/>
      </w:r>
    </w:p>
  </w:footnote>
  <w:footnote w:type="continuationSeparator" w:id="0">
    <w:p w14:paraId="44E5231D" w14:textId="77777777" w:rsidR="00E652E0" w:rsidRDefault="00E65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displayBackgroundShape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insDel="0" w:formatting="0"/>
  <w:defaultTabStop w:val="36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707"/>
    <w:rsid w:val="002319B4"/>
    <w:rsid w:val="005C5D2B"/>
    <w:rsid w:val="00680EB1"/>
    <w:rsid w:val="007D6614"/>
    <w:rsid w:val="00850B79"/>
    <w:rsid w:val="008B07E5"/>
    <w:rsid w:val="009237E9"/>
    <w:rsid w:val="0093177D"/>
    <w:rsid w:val="009B1815"/>
    <w:rsid w:val="00A11D9E"/>
    <w:rsid w:val="00B258FB"/>
    <w:rsid w:val="00B43186"/>
    <w:rsid w:val="00B769E1"/>
    <w:rsid w:val="00D95FE9"/>
    <w:rsid w:val="00E652E0"/>
    <w:rsid w:val="00F82340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46EC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D0A1C-278E-CD49-891E-6AE49C81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51</Words>
  <Characters>485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 Lab ____</vt:lpstr>
    </vt:vector>
  </TitlesOfParts>
  <Company>Penn State</Company>
  <LinksUpToDate>false</LinksUpToDate>
  <CharactersWithSpaces>5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 Lab ____</dc:title>
  <dc:subject/>
  <dc:creator>Doug Hogan</dc:creator>
  <cp:keywords/>
  <cp:lastModifiedBy>Khan, Fayaz</cp:lastModifiedBy>
  <cp:revision>12</cp:revision>
  <cp:lastPrinted>1601-01-01T00:00:00Z</cp:lastPrinted>
  <dcterms:created xsi:type="dcterms:W3CDTF">2015-09-10T17:11:00Z</dcterms:created>
  <dcterms:modified xsi:type="dcterms:W3CDTF">2015-09-10T17:18:00Z</dcterms:modified>
</cp:coreProperties>
</file>